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887" w:rsidRDefault="00B6244E" w:rsidP="0092688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926887" w:rsidRPr="009A644F">
        <w:rPr>
          <w:rFonts w:ascii="Times New Roman" w:hAnsi="Times New Roman" w:cs="Times New Roman"/>
          <w:b/>
          <w:sz w:val="24"/>
          <w:szCs w:val="24"/>
        </w:rPr>
        <w:t xml:space="preserve">ведения о доходах, </w:t>
      </w:r>
      <w:r w:rsidR="00926887">
        <w:rPr>
          <w:rFonts w:ascii="Times New Roman" w:hAnsi="Times New Roman" w:cs="Times New Roman"/>
          <w:b/>
          <w:sz w:val="24"/>
          <w:szCs w:val="24"/>
        </w:rPr>
        <w:t xml:space="preserve">расходах, </w:t>
      </w:r>
      <w:r w:rsidR="00926887" w:rsidRPr="009A644F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, представленные муниципальными служащими администрации муниципального образования Камышловский муниципальный район,</w:t>
      </w:r>
      <w:r w:rsidR="009268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887" w:rsidRPr="009A644F">
        <w:rPr>
          <w:rFonts w:ascii="Times New Roman" w:hAnsi="Times New Roman" w:cs="Times New Roman"/>
          <w:b/>
          <w:sz w:val="24"/>
          <w:szCs w:val="24"/>
        </w:rPr>
        <w:t>а также супруги (супруга) и несовершеннолетних детей в соответствии</w:t>
      </w:r>
      <w:r w:rsidR="009268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887" w:rsidRPr="009A644F">
        <w:rPr>
          <w:rFonts w:ascii="Times New Roman" w:hAnsi="Times New Roman" w:cs="Times New Roman"/>
          <w:b/>
          <w:sz w:val="24"/>
          <w:szCs w:val="24"/>
        </w:rPr>
        <w:t>с Перечнем должностей муниципальной службы муниципального образования Камышловский муниципальный район при  назначении   на  которые   граждане  и  при замещении которых муниципальные служащие обязаны представлять сведения о своих доходах,</w:t>
      </w:r>
      <w:r w:rsidR="00926887">
        <w:rPr>
          <w:rFonts w:ascii="Times New Roman" w:hAnsi="Times New Roman" w:cs="Times New Roman"/>
          <w:b/>
          <w:sz w:val="24"/>
          <w:szCs w:val="24"/>
        </w:rPr>
        <w:t xml:space="preserve"> расходах</w:t>
      </w:r>
      <w:r w:rsidR="00926887" w:rsidRPr="009A644F">
        <w:rPr>
          <w:rFonts w:ascii="Times New Roman" w:hAnsi="Times New Roman" w:cs="Times New Roman"/>
          <w:b/>
          <w:sz w:val="24"/>
          <w:szCs w:val="24"/>
        </w:rPr>
        <w:t xml:space="preserve"> об имуществе и обязательствах имущественного характера, а также сведения о доходах, </w:t>
      </w:r>
      <w:r w:rsidR="00926887">
        <w:rPr>
          <w:rFonts w:ascii="Times New Roman" w:hAnsi="Times New Roman" w:cs="Times New Roman"/>
          <w:b/>
          <w:sz w:val="24"/>
          <w:szCs w:val="24"/>
        </w:rPr>
        <w:t>расходах,</w:t>
      </w:r>
      <w:r w:rsidR="00926887" w:rsidRPr="009A644F">
        <w:rPr>
          <w:rFonts w:ascii="Times New Roman" w:hAnsi="Times New Roman" w:cs="Times New Roman"/>
          <w:b/>
          <w:sz w:val="24"/>
          <w:szCs w:val="24"/>
        </w:rPr>
        <w:t xml:space="preserve"> имуществе и обязательствах имущественного характера своих супруги (супруга) и несовершеннолетних детей </w:t>
      </w:r>
      <w:r w:rsidR="00231F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887" w:rsidRPr="009A644F">
        <w:rPr>
          <w:rFonts w:ascii="Times New Roman" w:hAnsi="Times New Roman" w:cs="Times New Roman"/>
          <w:b/>
          <w:sz w:val="24"/>
          <w:szCs w:val="24"/>
        </w:rPr>
        <w:t>за отчетный период</w:t>
      </w:r>
      <w:r w:rsidR="009268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887" w:rsidRPr="009A644F">
        <w:rPr>
          <w:rFonts w:ascii="Times New Roman" w:hAnsi="Times New Roman" w:cs="Times New Roman"/>
          <w:b/>
          <w:sz w:val="24"/>
          <w:szCs w:val="24"/>
        </w:rPr>
        <w:t>с 1 января 20</w:t>
      </w:r>
      <w:r w:rsidR="00B004AA">
        <w:rPr>
          <w:rFonts w:ascii="Times New Roman" w:hAnsi="Times New Roman" w:cs="Times New Roman"/>
          <w:b/>
          <w:sz w:val="24"/>
          <w:szCs w:val="24"/>
        </w:rPr>
        <w:t>20</w:t>
      </w:r>
      <w:r w:rsidR="00926887" w:rsidRPr="009A644F"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 w:rsidR="00B004AA">
        <w:rPr>
          <w:rFonts w:ascii="Times New Roman" w:hAnsi="Times New Roman" w:cs="Times New Roman"/>
          <w:b/>
          <w:sz w:val="24"/>
          <w:szCs w:val="24"/>
        </w:rPr>
        <w:t>20</w:t>
      </w:r>
      <w:r w:rsidR="00926887" w:rsidRPr="009A644F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944631" w:rsidRPr="009A644F" w:rsidRDefault="00944631" w:rsidP="0092688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60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560"/>
        <w:gridCol w:w="1844"/>
        <w:gridCol w:w="1277"/>
        <w:gridCol w:w="1131"/>
        <w:gridCol w:w="708"/>
        <w:gridCol w:w="851"/>
        <w:gridCol w:w="1138"/>
        <w:gridCol w:w="850"/>
        <w:gridCol w:w="847"/>
        <w:gridCol w:w="1564"/>
        <w:gridCol w:w="1560"/>
        <w:gridCol w:w="1702"/>
      </w:tblGrid>
      <w:tr w:rsidR="00926887" w:rsidTr="005B337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3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 w:rsidP="002446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нспор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кларированный годовой доход </w:t>
            </w:r>
            <w:hyperlink r:id="rId5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&lt;1&gt;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руб.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F69">
              <w:rPr>
                <w:rFonts w:ascii="Times New Roman" w:hAnsi="Times New Roman" w:cs="Times New Roman"/>
                <w:szCs w:val="24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hyperlink r:id="rId6" w:history="1">
              <w:r w:rsidRPr="00231F69">
                <w:rPr>
                  <w:rStyle w:val="a3"/>
                  <w:rFonts w:ascii="Times New Roman" w:hAnsi="Times New Roman" w:cs="Times New Roman"/>
                  <w:szCs w:val="24"/>
                  <w:u w:val="none"/>
                  <w:lang w:eastAsia="en-US"/>
                </w:rPr>
                <w:t>&lt;2&gt;</w:t>
              </w:r>
            </w:hyperlink>
            <w:r w:rsidRPr="00231F69">
              <w:rPr>
                <w:rFonts w:ascii="Times New Roman" w:hAnsi="Times New Roman" w:cs="Times New Roman"/>
                <w:szCs w:val="24"/>
                <w:lang w:eastAsia="en-US"/>
              </w:rPr>
              <w:t xml:space="preserve"> (вид </w:t>
            </w:r>
            <w:proofErr w:type="spellStart"/>
            <w:proofErr w:type="gramStart"/>
            <w:r w:rsidRPr="00231F69">
              <w:rPr>
                <w:rFonts w:ascii="Times New Roman" w:hAnsi="Times New Roman" w:cs="Times New Roman"/>
                <w:szCs w:val="24"/>
                <w:lang w:eastAsia="en-US"/>
              </w:rPr>
              <w:t>приобре-тенного</w:t>
            </w:r>
            <w:proofErr w:type="spellEnd"/>
            <w:proofErr w:type="gramEnd"/>
            <w:r w:rsidRPr="00231F69">
              <w:rPr>
                <w:rFonts w:ascii="Times New Roman" w:hAnsi="Times New Roman" w:cs="Times New Roman"/>
                <w:szCs w:val="24"/>
                <w:lang w:eastAsia="en-US"/>
              </w:rPr>
              <w:t xml:space="preserve"> имущества, источники)</w:t>
            </w:r>
          </w:p>
        </w:tc>
      </w:tr>
      <w:tr w:rsidR="00926887" w:rsidTr="005B337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87" w:rsidRDefault="00926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87" w:rsidRDefault="00926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87" w:rsidRDefault="00926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-щад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лож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 (кв. м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лож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</w:t>
            </w:r>
            <w:proofErr w:type="spellEnd"/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87" w:rsidRDefault="00926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87" w:rsidRDefault="00926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87" w:rsidRDefault="00926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6887" w:rsidTr="005B33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угин А.В.</w:t>
            </w:r>
          </w:p>
          <w:p w:rsidR="00FB566A" w:rsidRDefault="00FB56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 w:rsidP="00FB56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ый заместитель главы админист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2446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:rsidR="0024468E" w:rsidRDefault="002446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468E" w:rsidRDefault="002446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8E" w:rsidRDefault="0024468E" w:rsidP="00FB56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2/4</w:t>
            </w:r>
          </w:p>
          <w:p w:rsidR="00926887" w:rsidRPr="0024468E" w:rsidRDefault="0024468E" w:rsidP="00FB566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2/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2446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1,4</w:t>
            </w:r>
          </w:p>
          <w:p w:rsidR="0024468E" w:rsidRDefault="002446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468E" w:rsidRDefault="002446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468E" w:rsidRDefault="0024468E" w:rsidP="0024468E">
            <w:pPr>
              <w:pStyle w:val="ConsPlusNormal"/>
              <w:spacing w:line="276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2446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24468E" w:rsidRDefault="002446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468E" w:rsidRDefault="002446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468E" w:rsidRDefault="002446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48" w:rsidRPr="0024468E" w:rsidRDefault="008A5148" w:rsidP="008A51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EA0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ser</w:t>
            </w:r>
            <w:proofErr w:type="spellEnd"/>
            <w:r w:rsidR="0024468E"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  <w:p w:rsidR="00926887" w:rsidRDefault="008A5148" w:rsidP="008A51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гоболотох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MOTO</w:t>
            </w:r>
            <w:r w:rsidRPr="00EA0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A0A81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</w:t>
            </w:r>
            <w:r w:rsidRPr="00EA0A81">
              <w:rPr>
                <w:rFonts w:ascii="Times New Roman" w:hAnsi="Times New Roman" w:cs="Times New Roman"/>
                <w:sz w:val="24"/>
                <w:szCs w:val="24"/>
              </w:rPr>
              <w:t>800-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3A175D" w:rsidP="00520B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20B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2</w:t>
            </w:r>
            <w:r w:rsidR="00520B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9</w:t>
            </w:r>
            <w:r w:rsidR="002204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520B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4871" w:rsidTr="005B33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 w:rsidP="008A51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 w:rsidP="008A51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:rsidR="0024468E" w:rsidRDefault="0024468E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468E" w:rsidRDefault="0024468E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1,4</w:t>
            </w:r>
          </w:p>
          <w:p w:rsidR="0024468E" w:rsidRDefault="0024468E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468E" w:rsidRDefault="0024468E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468E" w:rsidRDefault="0024468E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12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24468E" w:rsidRDefault="0024468E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468E" w:rsidRDefault="0024468E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468E" w:rsidRDefault="0024468E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 w:rsidP="008A51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BA4871" w:rsidRPr="00520BC3" w:rsidRDefault="00BA4871" w:rsidP="00520B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ль </w:t>
            </w:r>
            <w:r w:rsidR="00520BC3">
              <w:rPr>
                <w:rFonts w:ascii="Times New Roman" w:hAnsi="Times New Roman" w:cs="Times New Roman"/>
                <w:sz w:val="24"/>
                <w:szCs w:val="24"/>
              </w:rPr>
              <w:t>МОК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71" w:rsidRDefault="00520BC3" w:rsidP="00520B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049 916</w:t>
            </w:r>
            <w:r w:rsidR="008B5C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8B5C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4871" w:rsidTr="005B33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71" w:rsidRDefault="00BA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FB566A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:rsidR="00FB566A" w:rsidRDefault="00FB566A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B566A" w:rsidRDefault="00FB566A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FB566A" w:rsidP="00FB56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бщая долева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¼</w:t>
            </w:r>
          </w:p>
          <w:p w:rsidR="00FB566A" w:rsidRDefault="00FB566A" w:rsidP="00FB56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1/4</w:t>
            </w:r>
          </w:p>
          <w:p w:rsidR="00FB566A" w:rsidRDefault="00FB566A" w:rsidP="00FB56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FB566A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71,4</w:t>
            </w:r>
          </w:p>
          <w:p w:rsidR="00FB566A" w:rsidRDefault="00FB566A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B566A" w:rsidRDefault="00FB566A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B566A" w:rsidRDefault="00FB566A" w:rsidP="00FB566A">
            <w:pPr>
              <w:pStyle w:val="ConsPlusNormal"/>
              <w:spacing w:line="276" w:lineRule="auto"/>
              <w:ind w:right="-62" w:hanging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FB566A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FB566A" w:rsidRDefault="00FB566A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B566A" w:rsidRDefault="00FB566A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B566A" w:rsidRDefault="00FB566A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520BC3" w:rsidP="00520B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044</w:t>
            </w:r>
            <w:r w:rsidR="008B5C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4871" w:rsidTr="005B33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71" w:rsidRDefault="00BA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ч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6A" w:rsidRDefault="00FB566A" w:rsidP="00FB56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:rsidR="00FB566A" w:rsidRDefault="00FB566A" w:rsidP="00FB56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A4871" w:rsidRDefault="00FB566A" w:rsidP="00FB56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6A" w:rsidRDefault="00FB566A" w:rsidP="00FB56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¼</w:t>
            </w:r>
          </w:p>
          <w:p w:rsidR="00FB566A" w:rsidRDefault="00FB566A" w:rsidP="00FB56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1/4</w:t>
            </w:r>
          </w:p>
          <w:p w:rsidR="00BA4871" w:rsidRDefault="00BA4871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FB566A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1,4</w:t>
            </w:r>
          </w:p>
          <w:p w:rsidR="00FB566A" w:rsidRDefault="00FB566A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B566A" w:rsidRDefault="00FB566A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B566A" w:rsidRDefault="00FB566A" w:rsidP="00FB566A">
            <w:pPr>
              <w:pStyle w:val="ConsPlusNormal"/>
              <w:spacing w:line="276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FB566A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FB566A" w:rsidRDefault="00FB566A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B566A" w:rsidRDefault="00FB566A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B566A" w:rsidRDefault="00FB566A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5CDB" w:rsidTr="005B33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DB" w:rsidRDefault="008B5C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DB" w:rsidRDefault="008B5C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ч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DB" w:rsidRDefault="008B5C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DB" w:rsidRDefault="008B5CDB" w:rsidP="00FB56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DB" w:rsidRDefault="008B5CDB" w:rsidP="00FB56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DB" w:rsidRDefault="008B5CDB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DB" w:rsidRDefault="008B5CDB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DB" w:rsidRDefault="008B5CDB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:rsidR="008B5CDB" w:rsidRDefault="008B5CDB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B5CDB" w:rsidRDefault="008B5CDB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DB" w:rsidRDefault="008B5CDB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1,4</w:t>
            </w:r>
          </w:p>
          <w:p w:rsidR="008B5CDB" w:rsidRDefault="008B5CDB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B5CDB" w:rsidRDefault="008B5CDB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B5CDB" w:rsidRDefault="008B5CDB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12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DB" w:rsidRDefault="008B5CDB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8B5CDB" w:rsidRDefault="008B5CDB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B5CDB" w:rsidRDefault="008B5CDB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B5CDB" w:rsidRDefault="008B5CDB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DB" w:rsidRDefault="008B5CD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DB" w:rsidRDefault="008B5C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DB" w:rsidRDefault="008B5C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6887" w:rsidTr="005B33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ирыкалов В.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главы админист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ь жилого дома</w:t>
            </w:r>
          </w:p>
          <w:p w:rsidR="005132AD" w:rsidRDefault="005132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5132AD" w:rsidRDefault="005132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под гараж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араж 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ндивидуальная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132AD" w:rsidRDefault="005132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альная</w:t>
            </w:r>
          </w:p>
          <w:p w:rsidR="00F20909" w:rsidRDefault="00F20909" w:rsidP="00231F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8,3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132AD" w:rsidRDefault="005132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,1</w:t>
            </w:r>
          </w:p>
          <w:p w:rsidR="005132AD" w:rsidRDefault="005132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9</w:t>
            </w:r>
            <w:r w:rsidR="008B2B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  <w:r w:rsidR="008B2B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 w:rsidP="008B2B4A">
            <w:pPr>
              <w:pStyle w:val="ConsPlusNormal"/>
              <w:spacing w:line="276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132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  <w:r w:rsidR="008B2B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  <w:r w:rsidR="008B2B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  <w:r w:rsidR="008B2B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132AD" w:rsidRDefault="005132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5132AD" w:rsidRDefault="005132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09" w:rsidRDefault="00F20909" w:rsidP="00F209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spellStart"/>
            <w:r w:rsidR="00BA4871">
              <w:rPr>
                <w:rFonts w:ascii="Times New Roman" w:hAnsi="Times New Roman" w:cs="Times New Roman"/>
                <w:sz w:val="24"/>
                <w:szCs w:val="24"/>
              </w:rPr>
              <w:t>Тайота</w:t>
            </w:r>
            <w:proofErr w:type="spellEnd"/>
            <w:r w:rsidR="00BA4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4871">
              <w:rPr>
                <w:rFonts w:ascii="Times New Roman" w:hAnsi="Times New Roman" w:cs="Times New Roman"/>
                <w:sz w:val="24"/>
                <w:szCs w:val="24"/>
              </w:rPr>
              <w:t>Рав</w:t>
            </w:r>
            <w:proofErr w:type="spellEnd"/>
            <w:r w:rsidR="00BA4871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0909" w:rsidRDefault="00F20909" w:rsidP="00F209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909" w:rsidRDefault="00F20909" w:rsidP="00F209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 КМЗ-8136</w:t>
            </w:r>
          </w:p>
          <w:p w:rsidR="00926887" w:rsidRDefault="009268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8B5CDB" w:rsidP="00520B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20B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520B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 24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1</w:t>
            </w:r>
            <w:r w:rsidR="00520B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6887" w:rsidTr="005B33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:rsidR="00D40872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усадебный участок</w:t>
            </w:r>
          </w:p>
          <w:p w:rsidR="00D40872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дов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D40872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D40872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40872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D40872" w:rsidP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,2</w:t>
            </w:r>
          </w:p>
          <w:p w:rsidR="00D40872" w:rsidRDefault="00D40872" w:rsidP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40872" w:rsidRDefault="007F699D" w:rsidP="007F699D">
            <w:pPr>
              <w:pStyle w:val="ConsPlusNormal"/>
              <w:spacing w:line="276" w:lineRule="auto"/>
              <w:ind w:right="-62" w:hanging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37,0</w:t>
            </w:r>
          </w:p>
          <w:p w:rsidR="00D40872" w:rsidRDefault="00D40872" w:rsidP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40872" w:rsidRDefault="00D40872" w:rsidP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40872" w:rsidRDefault="00D40872" w:rsidP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40872" w:rsidRDefault="00D40872" w:rsidP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8</w:t>
            </w:r>
            <w:r w:rsidR="008C5C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D40872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40872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D40872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40872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40872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40872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2" w:rsidRDefault="00D40872" w:rsidP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ь жилого дома</w:t>
            </w:r>
          </w:p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,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520BC3" w:rsidP="00520B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8 105</w:t>
            </w:r>
            <w:r w:rsidR="004430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6887" w:rsidTr="005B33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кимов В.Ю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яющий делами админист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EA0A81" w:rsidRDefault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A0A81" w:rsidRDefault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C84043" w:rsidRDefault="00C840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4043" w:rsidRDefault="00C840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ь жилого дома</w:t>
            </w:r>
          </w:p>
          <w:p w:rsidR="00C84043" w:rsidRDefault="006C17A1" w:rsidP="00C840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EA0A81" w:rsidRDefault="00EA0A81" w:rsidP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C84043" w:rsidRDefault="00C84043" w:rsidP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ая долевая </w:t>
            </w:r>
          </w:p>
          <w:p w:rsidR="00C84043" w:rsidRDefault="00C84043" w:rsidP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/8</w:t>
            </w:r>
          </w:p>
          <w:p w:rsidR="005768A0" w:rsidRDefault="0044301A" w:rsidP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</w:t>
            </w:r>
          </w:p>
          <w:p w:rsidR="0044301A" w:rsidRDefault="0044301A" w:rsidP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/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,9</w:t>
            </w:r>
          </w:p>
          <w:p w:rsidR="00EA0A81" w:rsidRDefault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A0A81" w:rsidRDefault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A0A81" w:rsidRDefault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  <w:r w:rsidR="007D06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  <w:p w:rsidR="00EA0A81" w:rsidRDefault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A0A81" w:rsidRDefault="00C840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,7</w:t>
            </w:r>
          </w:p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68A0" w:rsidRDefault="004430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81" w:rsidRDefault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EA0A81" w:rsidRDefault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A0A81" w:rsidRDefault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A0A81" w:rsidRDefault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6887" w:rsidRDefault="00926887" w:rsidP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ED4C1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обиль</w:t>
            </w:r>
          </w:p>
          <w:p w:rsidR="00ED4C14" w:rsidRDefault="00D950D4" w:rsidP="00ED4C1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УНД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сса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D950D4" w:rsidP="005F5E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 2</w:t>
            </w:r>
            <w:r w:rsidR="005F5E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bookmarkStart w:id="0" w:name="_GoBack"/>
            <w:bookmarkEnd w:id="0"/>
            <w:r w:rsidR="005F5E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38</w:t>
            </w:r>
            <w:r w:rsidR="004430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6887" w:rsidTr="005B33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 w:rsidP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ь жилого дома</w:t>
            </w:r>
          </w:p>
          <w:p w:rsidR="007D066C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</w:t>
            </w:r>
          </w:p>
          <w:p w:rsidR="007D066C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/8</w:t>
            </w:r>
          </w:p>
          <w:p w:rsidR="007D066C" w:rsidRPr="007D066C" w:rsidRDefault="007D066C" w:rsidP="007D066C">
            <w:pPr>
              <w:rPr>
                <w:rFonts w:ascii="Times New Roman" w:hAnsi="Times New Roman" w:cs="Times New Roman"/>
              </w:rPr>
            </w:pPr>
            <w:r w:rsidRPr="007D066C">
              <w:rPr>
                <w:rFonts w:ascii="Times New Roman" w:hAnsi="Times New Roman" w:cs="Times New Roman"/>
              </w:rPr>
              <w:t xml:space="preserve">Общая долевая </w:t>
            </w:r>
            <w:r>
              <w:rPr>
                <w:rFonts w:ascii="Times New Roman" w:hAnsi="Times New Roman" w:cs="Times New Roman"/>
              </w:rPr>
              <w:t>3</w:t>
            </w:r>
            <w:r w:rsidRPr="007D066C">
              <w:rPr>
                <w:rFonts w:ascii="Times New Roman" w:hAnsi="Times New Roman" w:cs="Times New Roman"/>
              </w:rPr>
              <w:t>/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,7</w:t>
            </w:r>
          </w:p>
          <w:p w:rsidR="007D066C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D066C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D066C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6C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7D066C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D066C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D066C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926887" w:rsidRDefault="00926887" w:rsidP="007D066C"/>
          <w:p w:rsidR="007D066C" w:rsidRDefault="007D066C" w:rsidP="007D066C"/>
          <w:p w:rsidR="007D066C" w:rsidRPr="007D066C" w:rsidRDefault="007D066C" w:rsidP="007D066C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  <w:r w:rsidR="00D950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D950D4" w:rsidP="00D950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4 430</w:t>
            </w:r>
            <w:r w:rsidR="004430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768A0" w:rsidTr="005B33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ч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ь жилого дома</w:t>
            </w:r>
          </w:p>
          <w:p w:rsidR="007D066C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1/8</w:t>
            </w:r>
          </w:p>
          <w:p w:rsidR="007D066C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1/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,7</w:t>
            </w:r>
          </w:p>
          <w:p w:rsidR="007D066C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D066C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D066C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7D066C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D066C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D066C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5768A0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BA4871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  <w:r w:rsidR="00D950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5768A0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5768A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6887" w:rsidTr="005B33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било А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мощник главы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0274BC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74BC" w:rsidRDefault="000274BC" w:rsidP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0274BC" w:rsidRDefault="000274BC" w:rsidP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74BC" w:rsidRDefault="000274BC" w:rsidP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</w:t>
            </w:r>
          </w:p>
          <w:p w:rsidR="000274BC" w:rsidRDefault="000274BC" w:rsidP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74BC" w:rsidRDefault="000274BC" w:rsidP="00231F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4E0221" w:rsidRDefault="004E0221" w:rsidP="00231F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4E0221" w:rsidRDefault="004E0221" w:rsidP="00231F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араж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0274BC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евая 1/</w:t>
            </w:r>
            <w:r w:rsidR="004A6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0274BC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0274BC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долевая</w:t>
            </w:r>
          </w:p>
          <w:p w:rsidR="000274BC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/1000</w:t>
            </w:r>
          </w:p>
          <w:p w:rsidR="004E0221" w:rsidRDefault="004E02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4E0221" w:rsidRDefault="004E02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,8</w:t>
            </w:r>
          </w:p>
          <w:p w:rsidR="000274BC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74BC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,9</w:t>
            </w:r>
          </w:p>
          <w:p w:rsidR="000274BC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C7AFE" w:rsidRDefault="004C7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74BC" w:rsidRDefault="009E0D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,6</w:t>
            </w:r>
          </w:p>
          <w:p w:rsidR="000274BC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74BC" w:rsidRDefault="009E0D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,0</w:t>
            </w:r>
          </w:p>
          <w:p w:rsidR="004E0221" w:rsidRDefault="004E02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0221" w:rsidRDefault="004E02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,0</w:t>
            </w:r>
          </w:p>
          <w:p w:rsidR="004E0221" w:rsidRDefault="004E02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0221" w:rsidRDefault="004E02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BC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0274BC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74BC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0274BC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C7AFE" w:rsidRDefault="00231F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C7AFE" w:rsidRDefault="004C7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0221" w:rsidRDefault="004C7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E0221" w:rsidRDefault="004E02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0221" w:rsidRDefault="004E02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E0221" w:rsidRDefault="004E02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6887" w:rsidRDefault="004E02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  <w:r w:rsidR="000274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FD3F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обиль</w:t>
            </w:r>
          </w:p>
          <w:p w:rsidR="00FD3FCD" w:rsidRDefault="009E0D6C" w:rsidP="00FD3F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ЕНДЭ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кссо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44301A" w:rsidP="00D950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950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D950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 19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D950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6887" w:rsidTr="005B33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4C7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="00FD3F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ртира</w:t>
            </w:r>
          </w:p>
          <w:p w:rsidR="004C7AFE" w:rsidRDefault="004C7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FE" w:rsidRDefault="00D950D4" w:rsidP="00D950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</w:t>
            </w:r>
            <w:r w:rsidR="00FD3F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левая </w:t>
            </w:r>
            <w:r w:rsidR="004C7A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FD3F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,9</w:t>
            </w:r>
          </w:p>
          <w:p w:rsidR="004C7AFE" w:rsidRDefault="004C7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7" w:rsidRDefault="00FD3F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FD3F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FD3FCD" w:rsidP="00FD3F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,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FD3F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4E0221" w:rsidP="00D950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D950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 66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D950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343C" w:rsidTr="005B33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знецова Е.Н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 w:rsidP="003D29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финансового управ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68343C" w:rsidRDefault="0068343C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68343C" w:rsidRDefault="0068343C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68343C" w:rsidRDefault="0068343C" w:rsidP="003D29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  <w:r w:rsidR="008B2B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  <w:p w:rsidR="0068343C" w:rsidRDefault="0068343C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5E4712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,7</w:t>
            </w:r>
          </w:p>
          <w:p w:rsidR="0068343C" w:rsidRDefault="0068343C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68343C" w:rsidRDefault="0068343C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68343C" w:rsidRDefault="0068343C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D950D4" w:rsidP="00D950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027 989</w:t>
            </w:r>
            <w:r w:rsidR="005E4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343C" w:rsidTr="005B33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бре М.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 w:rsidP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едатель Камышловского районного комитета по управлению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муществ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вартира</w:t>
            </w:r>
          </w:p>
          <w:p w:rsidR="00024B33" w:rsidRDefault="00024B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4B33" w:rsidRDefault="00024B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довы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 w:rsidP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ндивидуальная</w:t>
            </w:r>
          </w:p>
          <w:p w:rsidR="00024B33" w:rsidRDefault="00024B33" w:rsidP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68343C" w:rsidRDefault="0068343C" w:rsidP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льная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6,9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4B33" w:rsidRDefault="00024B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,8</w:t>
            </w:r>
          </w:p>
          <w:p w:rsidR="00024B33" w:rsidRDefault="00024B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8</w:t>
            </w:r>
            <w:r w:rsidR="00024B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4B33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024B33" w:rsidRDefault="00024B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024B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  <w:r w:rsidR="006834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5E4712" w:rsidP="00D950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D950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 71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D950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343C" w:rsidTr="005B33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 w:rsidP="00047E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047E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047E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5E4712" w:rsidP="008D2C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8D2C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 61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8D2C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343C" w:rsidTr="005B33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влюченко Н.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управления образ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 w:rsidP="00CD08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68343C" w:rsidRDefault="0068343C" w:rsidP="00CD08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 w:rsidP="00CD08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</w:t>
            </w:r>
            <w:r w:rsidR="008B2B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5E4712" w:rsidP="00AD60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AD60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573 06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5</w:t>
            </w:r>
            <w:r w:rsidR="00AD60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343C" w:rsidTr="005B33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D477FF" w:rsidP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6834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 w:rsidP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уяхтова О.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 отделом культуры, молодёжной политики и спор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 w:rsidP="00231F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 w:rsidP="006C17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68343C" w:rsidRDefault="0068343C" w:rsidP="00CE09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евая 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F85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,4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,1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 w:rsidP="00CE0991">
            <w:pPr>
              <w:pStyle w:val="ConsPlusNormal"/>
              <w:tabs>
                <w:tab w:val="center" w:pos="29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356CC3" w:rsidP="00356C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2</w:t>
            </w:r>
            <w:r w:rsidR="00664C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2</w:t>
            </w:r>
            <w:r w:rsidR="00BC57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343C" w:rsidTr="005B33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ч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F85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356CC3" w:rsidP="00356C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6 009</w:t>
            </w:r>
            <w:r w:rsidR="00BC57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343C" w:rsidTr="005B33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шко С.Ю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 w:rsidP="008A51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 отделом коммунального хозяйства, строительства и охраны окружающей сред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BC57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ок ж</w:t>
            </w:r>
            <w:r w:rsidR="006834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л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</w:t>
            </w:r>
            <w:r w:rsidR="006834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BC57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BC5782" w:rsidRDefault="00BC57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BC57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,1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5782" w:rsidRDefault="00BC57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 w:rsidP="00BC57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BC57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</w:t>
            </w:r>
            <w:r w:rsidR="008B2B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5782" w:rsidRDefault="00BC57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8D2C95" w:rsidP="008D2C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44 549</w:t>
            </w:r>
            <w:r w:rsidR="00BC57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343C" w:rsidTr="005B33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BC5782" w:rsidP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ок</w:t>
            </w:r>
            <w:r w:rsidR="006834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жилого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BC57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,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обиль</w:t>
            </w:r>
          </w:p>
          <w:p w:rsidR="0068343C" w:rsidRDefault="006834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вроле</w:t>
            </w:r>
            <w:r w:rsidR="00D477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ва</w:t>
            </w:r>
          </w:p>
          <w:p w:rsidR="0068343C" w:rsidRDefault="006834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прицеп КМЗ-82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8D2C95" w:rsidP="008D2C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168</w:t>
            </w:r>
            <w:r w:rsidR="00BC57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343C" w:rsidTr="005B3373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  <w:r w:rsidR="00D477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дина С.Ю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 w:rsidP="008A51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 отделом бухгалтерского учета и отчет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евая ½ 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,8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  <w:r w:rsidR="008B2B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  <w:r w:rsidR="008B2B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 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обиль</w:t>
            </w:r>
          </w:p>
          <w:p w:rsidR="0068343C" w:rsidRDefault="006834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З 21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BC5782" w:rsidP="008D2C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8D2C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8D2C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 66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8D2C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477FF" w:rsidTr="005B3373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FF" w:rsidRDefault="00D477FF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FF" w:rsidRDefault="000760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фенова Н.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FF" w:rsidRDefault="00076090" w:rsidP="008A51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 отделом стратегического развития, муниц</w:t>
            </w:r>
            <w:r w:rsidR="008B2B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льного заказа и инвестиц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FF" w:rsidRDefault="008B2B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FF" w:rsidRDefault="008B2B4A" w:rsidP="008B2B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2/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FF" w:rsidRDefault="008B2B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FF" w:rsidRDefault="008B2B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FF" w:rsidRDefault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FF" w:rsidRDefault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FF" w:rsidRDefault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FF" w:rsidRDefault="00D477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FF" w:rsidRDefault="008D2C95" w:rsidP="008D2C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7 198</w:t>
            </w:r>
            <w:r w:rsidR="00BC57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FF" w:rsidRDefault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6090" w:rsidTr="005B3373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076090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0760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ч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076090" w:rsidP="008A51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B3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B32A35" w:rsidRDefault="00B3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32A35" w:rsidRDefault="00B3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32A35" w:rsidRDefault="00B32A35" w:rsidP="00B3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B3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</w:t>
            </w:r>
          </w:p>
          <w:p w:rsidR="00B32A35" w:rsidRDefault="00B3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¼</w:t>
            </w:r>
          </w:p>
          <w:p w:rsidR="00B32A35" w:rsidRDefault="00B32A35" w:rsidP="00B3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1/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B3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,9</w:t>
            </w:r>
          </w:p>
          <w:p w:rsidR="00B32A35" w:rsidRDefault="00B3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32A35" w:rsidRDefault="00B3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32A35" w:rsidRDefault="00B3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B3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B32A35" w:rsidRDefault="00B3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32A35" w:rsidRDefault="00B3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32A35" w:rsidRDefault="00B3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B32A35" w:rsidRDefault="00B3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0760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0760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0760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0760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8D2C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 424</w:t>
            </w:r>
            <w:r w:rsidR="00BC57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BC57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0760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6090" w:rsidTr="005B3373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076090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0760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076090" w:rsidP="008A51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B3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B3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</w:t>
            </w:r>
          </w:p>
          <w:p w:rsidR="00B32A35" w:rsidRDefault="00B32A35" w:rsidP="00B3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¼</w:t>
            </w:r>
          </w:p>
          <w:p w:rsidR="00B32A35" w:rsidRDefault="00B32A35" w:rsidP="00B3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B3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B3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0760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0760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0760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0760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0760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0760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1789F" w:rsidTr="005B3373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81789F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73" w:rsidRDefault="0081789F" w:rsidP="005B33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ряпина </w:t>
            </w:r>
          </w:p>
          <w:p w:rsidR="0081789F" w:rsidRDefault="0081789F" w:rsidP="005B33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5B33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</w:t>
            </w:r>
            <w:r w:rsidR="005B33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81789F" w:rsidP="008A51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специалист Управления образ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8178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:rsidR="0081789F" w:rsidRDefault="008178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1789F" w:rsidRDefault="008178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4F5EF7" w:rsidRDefault="004F5E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8178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щая долевая ½</w:t>
            </w:r>
          </w:p>
          <w:p w:rsidR="0081789F" w:rsidRDefault="004F5E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="008178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дивидуальная</w:t>
            </w:r>
          </w:p>
          <w:p w:rsidR="004F5EF7" w:rsidRDefault="004F5E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долевая ½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8178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70,7</w:t>
            </w:r>
          </w:p>
          <w:p w:rsidR="0081789F" w:rsidRDefault="008178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1789F" w:rsidRDefault="0081789F" w:rsidP="008178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1789F" w:rsidRDefault="0081789F" w:rsidP="008178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4,0</w:t>
            </w:r>
          </w:p>
          <w:p w:rsidR="004F5EF7" w:rsidRDefault="004F5EF7" w:rsidP="008178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F5EF7" w:rsidRDefault="004F5EF7" w:rsidP="004F5E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8178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81789F" w:rsidRDefault="008178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1789F" w:rsidRDefault="008178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1789F" w:rsidRDefault="008178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F5EF7" w:rsidRDefault="004F5E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F5EF7" w:rsidRDefault="004F5E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8178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8178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8178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8178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81789F" w:rsidP="008D2C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8D2C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 12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8D2C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8178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1789F" w:rsidTr="005B3373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81789F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8178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81789F" w:rsidP="008A51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81789F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:rsidR="0081789F" w:rsidRDefault="0081789F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F5EF7" w:rsidRDefault="004F5EF7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4F5EF7" w:rsidRDefault="004F5EF7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1789F" w:rsidRDefault="0081789F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A11115" w:rsidRDefault="00A11115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81789F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½</w:t>
            </w:r>
          </w:p>
          <w:p w:rsidR="0081789F" w:rsidRDefault="004F5EF7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="008178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дивидуальная</w:t>
            </w:r>
          </w:p>
          <w:p w:rsidR="004F5EF7" w:rsidRDefault="004F5EF7" w:rsidP="004F5E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A11115" w:rsidRDefault="00A11115" w:rsidP="004F5E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ая долевая ½ </w:t>
            </w:r>
          </w:p>
          <w:p w:rsidR="004F5EF7" w:rsidRDefault="004F5EF7" w:rsidP="004F5E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81789F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7</w:t>
            </w:r>
          </w:p>
          <w:p w:rsidR="0081789F" w:rsidRDefault="0081789F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1789F" w:rsidRDefault="0081789F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F5EF7" w:rsidRDefault="004F5EF7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,4</w:t>
            </w:r>
          </w:p>
          <w:p w:rsidR="004F5EF7" w:rsidRDefault="004F5EF7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1789F" w:rsidRDefault="0081789F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,0</w:t>
            </w:r>
          </w:p>
          <w:p w:rsidR="00A11115" w:rsidRDefault="00A11115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11115" w:rsidRDefault="00A11115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81789F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81789F" w:rsidRDefault="0081789F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1789F" w:rsidRDefault="0081789F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1789F" w:rsidRDefault="0081789F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F5EF7" w:rsidRDefault="004F5EF7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F5EF7" w:rsidRDefault="004F5EF7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11115" w:rsidRDefault="00A11115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11115" w:rsidRDefault="00A11115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8178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8178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8178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Pr="0081789F" w:rsidRDefault="0081789F" w:rsidP="00A1111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антра</w:t>
            </w:r>
            <w:proofErr w:type="spellEnd"/>
            <w:r w:rsidRPr="008178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GLS</w:t>
            </w:r>
            <w:r w:rsidRPr="008178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обиль</w:t>
            </w:r>
            <w:r w:rsidRPr="008178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АЗ </w:t>
            </w:r>
            <w:r w:rsidRPr="008178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62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8178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обиль УАЗ 3909, прицеп грузовой бортов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81789F" w:rsidP="004F5E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  <w:r w:rsidR="004F5E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31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4F5E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8178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1789F" w:rsidTr="005B3373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81789F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73" w:rsidRDefault="0081789F" w:rsidP="005B3373">
            <w:pPr>
              <w:pStyle w:val="ConsPlusNormal"/>
              <w:spacing w:line="276" w:lineRule="auto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1789F" w:rsidRDefault="0081789F" w:rsidP="005B3373">
            <w:pPr>
              <w:pStyle w:val="ConsPlusNormal"/>
              <w:spacing w:line="276" w:lineRule="auto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r w:rsidR="005B33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</w:t>
            </w:r>
            <w:r w:rsidR="005B33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81789F" w:rsidP="008A51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начальника финансового управ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,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8178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F004CD" w:rsidP="00A111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A111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 16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A111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8178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04CD" w:rsidTr="005B3373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Default="00F004CD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Default="00F004CD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Default="00F004CD" w:rsidP="008A51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Default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Default="00F004CD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Default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Default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Default="00F004CD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Default="00F004CD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,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Default="00F004CD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Default="00F004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обиль ССАНГ ЙОНГ РЕКСТ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Default="00F004CD" w:rsidP="00A111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A111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 56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A111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Default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04CD" w:rsidTr="005B3373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Default="00F004CD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Default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Default="00F004CD" w:rsidP="008A51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Default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Default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Default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Default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Default="00F004CD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Default="00F004CD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,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Default="00F004CD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Default="00F004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Default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Default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5FFC" w:rsidTr="005B3373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 w:rsidP="005B33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именко А</w:t>
            </w:r>
            <w:r w:rsidR="005B33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="005B33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 w:rsidP="00F004CD">
            <w:pPr>
              <w:pStyle w:val="ConsPlusNormal"/>
              <w:spacing w:line="276" w:lineRule="auto"/>
              <w:ind w:left="-63" w:right="-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специалист отдела делопроизводства, муниципальной службы и контрол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9A" w:rsidRDefault="00235C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вартира </w:t>
            </w:r>
          </w:p>
          <w:p w:rsidR="00235C9A" w:rsidRDefault="00235C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зяйственное строение</w:t>
            </w:r>
          </w:p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405FFC" w:rsidRDefault="00235C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="00405F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дивидуальная</w:t>
            </w:r>
          </w:p>
          <w:p w:rsidR="00235C9A" w:rsidRDefault="00235C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35C9A" w:rsidRDefault="00235C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видуальн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9A" w:rsidRDefault="00235C9A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,8</w:t>
            </w:r>
          </w:p>
          <w:p w:rsidR="00235C9A" w:rsidRDefault="00235C9A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5FFC" w:rsidRDefault="00405FFC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1</w:t>
            </w:r>
          </w:p>
          <w:p w:rsidR="00405FFC" w:rsidRDefault="00405FFC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5FFC" w:rsidRDefault="00405FFC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5FFC" w:rsidRDefault="00405FFC" w:rsidP="00235C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235C9A" w:rsidRDefault="00235C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35C9A" w:rsidRDefault="00235C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 w:rsidP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,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 w:rsidP="00F004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обиль Шкода Фаб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235C9A" w:rsidP="00235C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0 532</w:t>
            </w:r>
            <w:r w:rsidR="00405F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5FFC" w:rsidTr="005B3373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 w:rsidP="005B33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стиков С</w:t>
            </w:r>
            <w:r w:rsidR="005B33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5B33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 w:rsidP="00405FFC">
            <w:pPr>
              <w:pStyle w:val="ConsPlusNormal"/>
              <w:spacing w:line="276" w:lineRule="auto"/>
              <w:ind w:left="-63" w:right="-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председателя Камышловского районного комитета по управлению имуществ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35C9A" w:rsidRDefault="00235C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235C9A" w:rsidRDefault="00235C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</w:t>
            </w:r>
          </w:p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¼</w:t>
            </w:r>
          </w:p>
          <w:p w:rsidR="00235C9A" w:rsidRDefault="00235C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¼</w:t>
            </w:r>
          </w:p>
          <w:p w:rsidR="00405FFC" w:rsidRDefault="00405FFC" w:rsidP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 w:rsidP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3,3</w:t>
            </w:r>
          </w:p>
          <w:p w:rsidR="00405FFC" w:rsidRDefault="00405FFC" w:rsidP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5FFC" w:rsidRDefault="00405FFC" w:rsidP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35C9A" w:rsidRDefault="00235C9A" w:rsidP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,6</w:t>
            </w:r>
          </w:p>
          <w:p w:rsidR="00235C9A" w:rsidRDefault="00235C9A" w:rsidP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5FFC" w:rsidRDefault="00405FFC" w:rsidP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,0</w:t>
            </w:r>
          </w:p>
          <w:p w:rsidR="00405FFC" w:rsidRDefault="00405FFC" w:rsidP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5FFC" w:rsidRDefault="00405FFC" w:rsidP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22</w:t>
            </w:r>
          </w:p>
          <w:p w:rsidR="00405FFC" w:rsidRDefault="00405FFC" w:rsidP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35C9A" w:rsidRDefault="00235C9A" w:rsidP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5FFC" w:rsidRDefault="00405FFC" w:rsidP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35C9A" w:rsidRDefault="00235C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235C9A" w:rsidRDefault="00235C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16" w:rsidRDefault="00F10616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F10616" w:rsidRDefault="00F10616" w:rsidP="00F10616">
            <w:pPr>
              <w:pStyle w:val="ConsPlusNormal"/>
              <w:spacing w:line="276" w:lineRule="auto"/>
              <w:ind w:left="-65" w:right="-5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16" w:rsidRDefault="00F10616" w:rsidP="00F10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0,0</w:t>
            </w:r>
          </w:p>
          <w:p w:rsidR="00F10616" w:rsidRDefault="00F10616" w:rsidP="00F10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0616" w:rsidRDefault="00F10616" w:rsidP="00F10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0,0</w:t>
            </w:r>
          </w:p>
          <w:p w:rsidR="00F10616" w:rsidRDefault="00F10616" w:rsidP="00F10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0616" w:rsidRDefault="00F10616" w:rsidP="00F10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F10616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F10616" w:rsidRDefault="00F10616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0616" w:rsidRDefault="00F10616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F10616" w:rsidRDefault="00F10616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0616" w:rsidRDefault="00F10616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0616" w:rsidRDefault="00F10616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F10616" w:rsidP="00F106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 w:rsidP="00235C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35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048 77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235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5FFC" w:rsidTr="005B3373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F10616" w:rsidP="00F10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 w:rsidP="00F004CD">
            <w:pPr>
              <w:pStyle w:val="ConsPlusNormal"/>
              <w:spacing w:line="276" w:lineRule="auto"/>
              <w:ind w:left="-63" w:right="-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F10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F10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F10616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F10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F10616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F10616" w:rsidP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3,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F10616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F10616" w:rsidRDefault="00F10616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 w:rsidP="00F004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F10616" w:rsidP="0071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715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 11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7157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10616" w:rsidTr="005B3373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16" w:rsidRDefault="00F10616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16" w:rsidRDefault="00F10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ч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16" w:rsidRDefault="00F10616" w:rsidP="00F004CD">
            <w:pPr>
              <w:pStyle w:val="ConsPlusNormal"/>
              <w:spacing w:line="276" w:lineRule="auto"/>
              <w:ind w:left="-63" w:right="-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16" w:rsidRDefault="00F10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16" w:rsidRDefault="00F10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16" w:rsidRDefault="00F10616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16" w:rsidRDefault="00F10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16" w:rsidRDefault="00F10616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16" w:rsidRDefault="00F10616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3,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16" w:rsidRDefault="00F10616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F10616" w:rsidRDefault="00F10616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16" w:rsidRDefault="00F10616" w:rsidP="00F004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16" w:rsidRDefault="00F10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16" w:rsidRDefault="00F10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10616" w:rsidTr="005B3373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16" w:rsidRDefault="00F10616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16" w:rsidRDefault="00F10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16" w:rsidRDefault="00F10616" w:rsidP="00F004CD">
            <w:pPr>
              <w:pStyle w:val="ConsPlusNormal"/>
              <w:spacing w:line="276" w:lineRule="auto"/>
              <w:ind w:left="-63" w:right="-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16" w:rsidRDefault="00F10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16" w:rsidRDefault="00F10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16" w:rsidRDefault="00F10616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16" w:rsidRDefault="00F10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16" w:rsidRDefault="00F10616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16" w:rsidRDefault="00F10616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3,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16" w:rsidRDefault="00F10616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F10616" w:rsidRDefault="00F10616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16" w:rsidRDefault="00F10616" w:rsidP="00F004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16" w:rsidRDefault="00F10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16" w:rsidRDefault="00F10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5FFC" w:rsidTr="005B3373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F10616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F10616" w:rsidP="005B33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тысьева О</w:t>
            </w:r>
            <w:r w:rsidR="005B33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="005B33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F10616" w:rsidP="00DA4266">
            <w:pPr>
              <w:pStyle w:val="ConsPlusNormal"/>
              <w:spacing w:line="276" w:lineRule="auto"/>
              <w:ind w:left="-63" w:right="-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специалист отдела делопроизводства, муниципальной службы и контрол</w:t>
            </w:r>
            <w:r w:rsidR="00DA42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F10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F10616" w:rsidRDefault="00F10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0616" w:rsidRDefault="00F10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0616" w:rsidRDefault="004A54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="00F106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ртира</w:t>
            </w:r>
          </w:p>
          <w:p w:rsidR="004A5462" w:rsidRDefault="004A54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A5462" w:rsidRDefault="004A54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F10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1/3</w:t>
            </w:r>
          </w:p>
          <w:p w:rsidR="00F10616" w:rsidRDefault="00F10616" w:rsidP="00F10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видуальная </w:t>
            </w:r>
          </w:p>
          <w:p w:rsidR="004A5462" w:rsidRDefault="004A5462" w:rsidP="00F10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40/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16" w:rsidRDefault="00F10616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3</w:t>
            </w:r>
          </w:p>
          <w:p w:rsidR="00F10616" w:rsidRDefault="00F10616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0616" w:rsidRDefault="00F10616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5FFC" w:rsidRDefault="00F10616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,4</w:t>
            </w:r>
          </w:p>
          <w:p w:rsidR="004A5462" w:rsidRDefault="004A5462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A5462" w:rsidRDefault="004A5462" w:rsidP="00DA42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F10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F10616" w:rsidRDefault="00F10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0616" w:rsidRDefault="00F10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0616" w:rsidRDefault="00F10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A5462" w:rsidRDefault="004A54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A5462" w:rsidRDefault="004A54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 w:rsidP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 w:rsidP="00F004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DA4266" w:rsidP="00DA42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0 039</w:t>
            </w:r>
            <w:r w:rsidR="004A54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A5462" w:rsidTr="005B3373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 w:rsidP="00F004CD">
            <w:pPr>
              <w:pStyle w:val="ConsPlusNormal"/>
              <w:spacing w:line="276" w:lineRule="auto"/>
              <w:ind w:left="-63" w:right="-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1/3</w:t>
            </w:r>
          </w:p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40/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3</w:t>
            </w:r>
          </w:p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A5462" w:rsidRDefault="004A5462" w:rsidP="00DA42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 w:rsidP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4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 w:rsidP="000F2FB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втомобиль Шк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ави</w:t>
            </w:r>
            <w:r w:rsidR="000F2F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DA4266" w:rsidP="00DA42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 417 973</w:t>
            </w:r>
            <w:r w:rsidR="004A54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A5462" w:rsidTr="005B3373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 w:rsidP="00F004CD">
            <w:pPr>
              <w:pStyle w:val="ConsPlusNormal"/>
              <w:spacing w:line="276" w:lineRule="auto"/>
              <w:ind w:left="-63" w:right="-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1/3</w:t>
            </w:r>
          </w:p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40/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3</w:t>
            </w:r>
          </w:p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8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 w:rsidP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 w:rsidP="00F004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5FFC" w:rsidTr="005B3373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A54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 w:rsidP="00F004CD">
            <w:pPr>
              <w:pStyle w:val="ConsPlusNormal"/>
              <w:spacing w:line="276" w:lineRule="auto"/>
              <w:ind w:left="-63" w:right="-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A5462" w:rsidP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 w:rsidP="00F004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344F" w:rsidTr="005B3373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4F" w:rsidRDefault="004D344F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4F" w:rsidRDefault="004D34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4F" w:rsidRDefault="004D344F" w:rsidP="00F004CD">
            <w:pPr>
              <w:pStyle w:val="ConsPlusNormal"/>
              <w:spacing w:line="276" w:lineRule="auto"/>
              <w:ind w:left="-63" w:right="-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4F" w:rsidRDefault="004D34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4F" w:rsidRDefault="004D34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4F" w:rsidRDefault="004D344F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4F" w:rsidRDefault="004D34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4F" w:rsidRDefault="004D344F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4F" w:rsidRDefault="004D344F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4F" w:rsidRDefault="004D344F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4F" w:rsidRDefault="004D344F" w:rsidP="00F004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4F" w:rsidRDefault="004D34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4F" w:rsidRDefault="004D34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A5462" w:rsidTr="005B3373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B24BB0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0F2FBF" w:rsidP="005B33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жерина С</w:t>
            </w:r>
            <w:r w:rsidR="005B33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</w:t>
            </w:r>
            <w:r w:rsidR="005B33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0F2FBF" w:rsidP="00F004CD">
            <w:pPr>
              <w:pStyle w:val="ConsPlusNormal"/>
              <w:spacing w:line="276" w:lineRule="auto"/>
              <w:ind w:left="-63" w:right="-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начальника Управления образ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0F2FBF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0F2FBF" w:rsidP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0F2FBF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 w:rsidP="00F004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DA4266" w:rsidP="00DA42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2 230</w:t>
            </w:r>
            <w:r w:rsidR="000F2F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0F2F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A5462" w:rsidTr="005B3373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0F2F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 w:rsidP="00F004CD">
            <w:pPr>
              <w:pStyle w:val="ConsPlusNormal"/>
              <w:spacing w:line="276" w:lineRule="auto"/>
              <w:ind w:left="-63" w:right="-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0F2F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:rsidR="000F2FBF" w:rsidRDefault="000F2F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F2FBF" w:rsidRDefault="000F2F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0F2F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1/1</w:t>
            </w:r>
          </w:p>
          <w:p w:rsidR="000F2FBF" w:rsidRDefault="000F2F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1/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0F2FBF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,4</w:t>
            </w:r>
          </w:p>
          <w:p w:rsidR="000F2FBF" w:rsidRDefault="000F2FBF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F2FBF" w:rsidRDefault="000F2FBF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F2FBF" w:rsidRDefault="000F2FBF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17</w:t>
            </w:r>
          </w:p>
          <w:p w:rsidR="000F2FBF" w:rsidRDefault="000F2FBF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0F2F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0F2FBF" w:rsidRDefault="000F2F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F2FBF" w:rsidRDefault="000F2F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F2FBF" w:rsidRDefault="000F2F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 w:rsidP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0F2FBF" w:rsidP="00F004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обиль</w:t>
            </w:r>
          </w:p>
          <w:p w:rsidR="000F2FBF" w:rsidRDefault="000F2FBF" w:rsidP="00F004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к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ав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DA4266" w:rsidP="00DA42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5 742</w:t>
            </w:r>
            <w:r w:rsidR="000F2F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A5462" w:rsidTr="005B3373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0F2FBF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73" w:rsidRDefault="00881F42" w:rsidP="005B33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ркулова </w:t>
            </w:r>
          </w:p>
          <w:p w:rsidR="004A5462" w:rsidRDefault="00881F42" w:rsidP="005B33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="005B33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</w:t>
            </w:r>
            <w:r w:rsidR="005B33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881F42" w:rsidP="00F004CD">
            <w:pPr>
              <w:pStyle w:val="ConsPlusNormal"/>
              <w:spacing w:line="276" w:lineRule="auto"/>
              <w:ind w:left="-63" w:right="-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начальника финансового управ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42" w:rsidRDefault="00881F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42" w:rsidRDefault="00881F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96029C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9602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96029C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96029C" w:rsidP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96029C" w:rsidP="009602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 w:rsidP="00F004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0E5FEC" w:rsidP="000E5F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319 430</w:t>
            </w:r>
            <w:r w:rsidR="00881F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A5462" w:rsidTr="005B3373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9602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 w:rsidP="00F004CD">
            <w:pPr>
              <w:pStyle w:val="ConsPlusNormal"/>
              <w:spacing w:line="276" w:lineRule="auto"/>
              <w:ind w:left="-63" w:right="-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9602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9602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96029C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9602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96029C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96029C" w:rsidP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96029C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96029C" w:rsidP="00F004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автомобиль ГАЗ 3302, автомобиль ГАЗ 172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0E5FEC" w:rsidP="000E5F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4 288</w:t>
            </w:r>
            <w:r w:rsidR="00960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960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A5462" w:rsidTr="005B3373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96029C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96029C" w:rsidP="005B33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тол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</w:t>
            </w:r>
            <w:r w:rsidR="005B33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="005B33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96029C" w:rsidP="0096029C">
            <w:pPr>
              <w:pStyle w:val="ConsPlusNormal"/>
              <w:spacing w:line="276" w:lineRule="auto"/>
              <w:ind w:left="-63" w:right="-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специалист Управления образ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96029C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96029C" w:rsidP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96029C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96029C" w:rsidP="00F004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обиль Лада 1118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0E5FEC" w:rsidP="000E5F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2 068</w:t>
            </w:r>
            <w:r w:rsidR="00960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6029C" w:rsidTr="005B3373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96029C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9602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96029C" w:rsidP="0096029C">
            <w:pPr>
              <w:pStyle w:val="ConsPlusNormal"/>
              <w:spacing w:line="276" w:lineRule="auto"/>
              <w:ind w:left="-63" w:right="-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9602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C544BB" w:rsidRDefault="00C544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C544BB" w:rsidRDefault="00C544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C544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="00960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дивидуальная</w:t>
            </w:r>
          </w:p>
          <w:p w:rsidR="00C544BB" w:rsidRDefault="00C544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C544BB" w:rsidRDefault="00C544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96029C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5,0</w:t>
            </w:r>
          </w:p>
          <w:p w:rsidR="00C544BB" w:rsidRDefault="00C544BB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544BB" w:rsidRDefault="00C544BB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,0</w:t>
            </w:r>
          </w:p>
          <w:p w:rsidR="00C544BB" w:rsidRDefault="00C544BB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544BB" w:rsidRDefault="00C544BB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9602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C544BB" w:rsidRDefault="00C544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544BB" w:rsidRDefault="00C544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C544BB" w:rsidRDefault="00C544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544BB" w:rsidRDefault="00C544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C544BB" w:rsidRDefault="00C544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544BB" w:rsidRDefault="00C544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544BB" w:rsidRDefault="00C544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0E5FEC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ь жилого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0E5FEC" w:rsidP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,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96029C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C544BB" w:rsidP="00F004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втомобиль 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автомобиль Волга М-21, мотоцикл Урал 3М 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0E5FEC" w:rsidP="000E5F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6 832</w:t>
            </w:r>
            <w:r w:rsidR="00960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9602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544BB" w:rsidTr="005B3373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BB" w:rsidRDefault="00C544BB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BB" w:rsidRDefault="00C544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BB" w:rsidRDefault="00C544BB" w:rsidP="0096029C">
            <w:pPr>
              <w:pStyle w:val="ConsPlusNormal"/>
              <w:spacing w:line="276" w:lineRule="auto"/>
              <w:ind w:left="-63" w:right="-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BB" w:rsidRDefault="00C544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BB" w:rsidRDefault="00C544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BB" w:rsidRDefault="00C544BB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BB" w:rsidRDefault="00C544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BB" w:rsidRDefault="00C544BB" w:rsidP="003A17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BB" w:rsidRDefault="00C544BB" w:rsidP="003A17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BB" w:rsidRDefault="00C544BB" w:rsidP="003A17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BB" w:rsidRDefault="00C544BB" w:rsidP="00F004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BB" w:rsidRDefault="00C544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BB" w:rsidRDefault="00C544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6029C" w:rsidTr="005B3373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C544BB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C544BB" w:rsidP="005B33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</w:t>
            </w:r>
            <w:r w:rsidR="005B33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="005B33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C544BB" w:rsidP="0096029C">
            <w:pPr>
              <w:pStyle w:val="ConsPlusNormal"/>
              <w:spacing w:line="276" w:lineRule="auto"/>
              <w:ind w:left="-63" w:right="-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начальника финансового управ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C544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:rsidR="00C544BB" w:rsidRDefault="00C544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C544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C544BB" w:rsidRDefault="00C544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C544BB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,9</w:t>
            </w:r>
          </w:p>
          <w:p w:rsidR="00C544BB" w:rsidRDefault="00C544BB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544BB" w:rsidRDefault="00C544BB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C544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C544BB" w:rsidRDefault="00C544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544BB" w:rsidRDefault="00C544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96029C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96029C" w:rsidP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96029C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Pr="00C544BB" w:rsidRDefault="0096029C" w:rsidP="00C544B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356CC3" w:rsidP="00356C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327 160</w:t>
            </w:r>
            <w:r w:rsidR="00C544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9602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6029C" w:rsidTr="005B3373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96029C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C544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96029C" w:rsidP="0096029C">
            <w:pPr>
              <w:pStyle w:val="ConsPlusNormal"/>
              <w:spacing w:line="276" w:lineRule="auto"/>
              <w:ind w:left="-63" w:right="-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9602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9602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96029C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9602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C544BB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илой дом </w:t>
            </w:r>
          </w:p>
          <w:p w:rsidR="00C544BB" w:rsidRDefault="00C544BB" w:rsidP="00C544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C544BB" w:rsidP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,9</w:t>
            </w:r>
          </w:p>
          <w:p w:rsidR="00C544BB" w:rsidRDefault="00C544BB" w:rsidP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544BB" w:rsidRDefault="00C544BB" w:rsidP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5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BB" w:rsidRDefault="00C544BB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C544BB" w:rsidRDefault="00C544BB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029C" w:rsidRDefault="00C544BB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Pr="00C544BB" w:rsidRDefault="00C544BB" w:rsidP="00F004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обиль ИСУДЗУ БИГХОРН 4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JB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C544BB" w:rsidP="00356C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356C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 39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356C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9602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A5462" w:rsidTr="005B3373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5B3373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5B3373" w:rsidP="005B33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велева И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5B3373" w:rsidP="005B3373">
            <w:pPr>
              <w:pStyle w:val="ConsPlusNormal"/>
              <w:spacing w:line="276" w:lineRule="auto"/>
              <w:ind w:left="-63" w:right="-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специалист отдела стратегического развития, муниципального заказа и инвестиц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C3" w:rsidRDefault="00356C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356CC3" w:rsidRDefault="00356C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A5462" w:rsidRDefault="005B33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5B3373" w:rsidRDefault="005B33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C3" w:rsidRDefault="00356C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видуальная </w:t>
            </w:r>
          </w:p>
          <w:p w:rsidR="004A5462" w:rsidRDefault="005B33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5B3373" w:rsidRDefault="005B33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C3" w:rsidRDefault="00356CC3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,1</w:t>
            </w:r>
          </w:p>
          <w:p w:rsidR="00356CC3" w:rsidRDefault="00356CC3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A5462" w:rsidRDefault="005B3373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,0</w:t>
            </w:r>
          </w:p>
          <w:p w:rsidR="005B3373" w:rsidRDefault="005B3373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B3373" w:rsidRDefault="005B3373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C3" w:rsidRDefault="00356C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356CC3" w:rsidRDefault="00356C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A5462" w:rsidRDefault="005B33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5B3373" w:rsidRDefault="005B33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B3373" w:rsidRDefault="005B33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5B3373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5B3373" w:rsidP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,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5B3373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 w:rsidP="00F004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356CC3" w:rsidP="00356C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9 366</w:t>
            </w:r>
            <w:r w:rsidR="005B33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3373" w:rsidTr="005B3373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73" w:rsidRDefault="005B3373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73" w:rsidRDefault="005B33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73" w:rsidRDefault="005B3373" w:rsidP="005B3373">
            <w:pPr>
              <w:pStyle w:val="ConsPlusNormal"/>
              <w:spacing w:line="276" w:lineRule="auto"/>
              <w:ind w:left="-63" w:right="-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73" w:rsidRDefault="005B33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5B3373" w:rsidRDefault="005B33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B3373" w:rsidRDefault="005B3373" w:rsidP="005B33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73" w:rsidRDefault="005B33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5B3373" w:rsidRDefault="005B33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73" w:rsidRDefault="005B3373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,9</w:t>
            </w:r>
          </w:p>
          <w:p w:rsidR="005B3373" w:rsidRDefault="005B3373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B3373" w:rsidRDefault="005B3373" w:rsidP="00356C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73" w:rsidRDefault="005B33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5B3373" w:rsidRDefault="005B33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B3373" w:rsidRDefault="005B33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73" w:rsidRDefault="005B3373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73" w:rsidRDefault="005B3373" w:rsidP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73" w:rsidRDefault="005B3373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73" w:rsidRDefault="005B3373" w:rsidP="00F004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обиль ВАЗ 21213,</w:t>
            </w:r>
          </w:p>
          <w:p w:rsidR="005B3373" w:rsidRDefault="005B3373" w:rsidP="00F004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обиль Опель Астра, автомобиль УАЗ 37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73" w:rsidRDefault="00356CC3" w:rsidP="00356C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9 107</w:t>
            </w:r>
            <w:r w:rsidR="005B33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73" w:rsidRDefault="005B33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D60FF" w:rsidTr="005B3373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FF" w:rsidRDefault="00AD60FF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FF" w:rsidRDefault="00AD60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ванцева М.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FF" w:rsidRDefault="00AD60FF" w:rsidP="005B3373">
            <w:pPr>
              <w:pStyle w:val="ConsPlusNormal"/>
              <w:spacing w:line="276" w:lineRule="auto"/>
              <w:ind w:left="-63" w:right="-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специалист Камышловского районного комитета по управлению имуществ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FF" w:rsidRDefault="00AD60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FF" w:rsidRDefault="00AD60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FF" w:rsidRDefault="00AD60FF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FF" w:rsidRDefault="00AD60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FF" w:rsidRDefault="00AD60FF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FF" w:rsidRDefault="00AD60FF" w:rsidP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FF" w:rsidRDefault="00AD60FF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FF" w:rsidRDefault="00AD60FF" w:rsidP="00F004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FF" w:rsidRDefault="00AD60FF" w:rsidP="00356C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8 580,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FF" w:rsidRDefault="00AD60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D60FF" w:rsidTr="005B3373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FF" w:rsidRDefault="00AD60FF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FF" w:rsidRDefault="00AD60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FF" w:rsidRDefault="00AD60FF" w:rsidP="005B3373">
            <w:pPr>
              <w:pStyle w:val="ConsPlusNormal"/>
              <w:spacing w:line="276" w:lineRule="auto"/>
              <w:ind w:left="-63" w:right="-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FF" w:rsidRDefault="00AD60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:rsidR="00AD60FF" w:rsidRDefault="00AD60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AD60FF" w:rsidRDefault="00AD60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араж </w:t>
            </w:r>
          </w:p>
          <w:p w:rsidR="00AD60FF" w:rsidRDefault="00AD60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D60FF" w:rsidRDefault="00AD60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араж </w:t>
            </w:r>
          </w:p>
          <w:p w:rsidR="00AD60FF" w:rsidRDefault="00AD60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D60FF" w:rsidRDefault="00AD60FF" w:rsidP="00AD60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зяйств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ная постройк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FF" w:rsidRDefault="00AD60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ндивидуальная</w:t>
            </w:r>
          </w:p>
          <w:p w:rsidR="00AD60FF" w:rsidRDefault="00AD60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видуальная </w:t>
            </w:r>
          </w:p>
          <w:p w:rsidR="00AD60FF" w:rsidRDefault="00AD60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видуальная </w:t>
            </w:r>
          </w:p>
          <w:p w:rsidR="00AD60FF" w:rsidRDefault="00AD60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видуальная </w:t>
            </w:r>
          </w:p>
          <w:p w:rsidR="00AD60FF" w:rsidRDefault="00AD60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уальн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FF" w:rsidRDefault="00AD60FF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81,2</w:t>
            </w:r>
          </w:p>
          <w:p w:rsidR="00AD60FF" w:rsidRDefault="00AD60FF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D60FF" w:rsidRDefault="00AD60FF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00</w:t>
            </w:r>
          </w:p>
          <w:p w:rsidR="00AD60FF" w:rsidRDefault="00AD60FF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D60FF" w:rsidRDefault="00AD60FF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6,0</w:t>
            </w:r>
          </w:p>
          <w:p w:rsidR="00AD60FF" w:rsidRDefault="00AD60FF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D60FF" w:rsidRDefault="00AD60FF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5,3</w:t>
            </w:r>
          </w:p>
          <w:p w:rsidR="00AD60FF" w:rsidRDefault="00AD60FF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D60FF" w:rsidRDefault="00AD60FF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FF" w:rsidRDefault="00AD60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D60FF" w:rsidRDefault="00AD60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D60FF" w:rsidRDefault="00AD60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D60FF" w:rsidRDefault="00AD60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D60FF" w:rsidRDefault="00AD60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D60FF" w:rsidRDefault="00AD60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D60FF" w:rsidRDefault="00AD60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D60FF" w:rsidRDefault="00AD60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D60FF" w:rsidRDefault="00AD60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FF" w:rsidRDefault="00AD60FF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FF" w:rsidRDefault="00AD60FF" w:rsidP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FF" w:rsidRDefault="00AD60FF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FF" w:rsidRDefault="00AD60FF" w:rsidP="00F004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FF" w:rsidRDefault="00AD60FF" w:rsidP="00356C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0 044,9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FF" w:rsidRDefault="00AD60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4CE6" w:rsidTr="005B3373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E6" w:rsidRDefault="00664CE6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E6" w:rsidRDefault="00664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E6" w:rsidRDefault="00664CE6" w:rsidP="005B3373">
            <w:pPr>
              <w:pStyle w:val="ConsPlusNormal"/>
              <w:spacing w:line="276" w:lineRule="auto"/>
              <w:ind w:left="-63" w:right="-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E6" w:rsidRDefault="00664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E6" w:rsidRDefault="00664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E6" w:rsidRDefault="00664CE6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E6" w:rsidRDefault="00664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E6" w:rsidRDefault="00664CE6" w:rsidP="00D263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E6" w:rsidRDefault="00664CE6" w:rsidP="00D263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E6" w:rsidRDefault="00664CE6" w:rsidP="00D263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E6" w:rsidRDefault="00664CE6" w:rsidP="00F004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E6" w:rsidRDefault="00664CE6" w:rsidP="00356C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E6" w:rsidRDefault="00664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4CE6" w:rsidTr="005B3373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E6" w:rsidRDefault="00664CE6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E6" w:rsidRDefault="00664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E6" w:rsidRDefault="00664CE6" w:rsidP="005B3373">
            <w:pPr>
              <w:pStyle w:val="ConsPlusNormal"/>
              <w:spacing w:line="276" w:lineRule="auto"/>
              <w:ind w:left="-63" w:right="-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E6" w:rsidRDefault="00664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E6" w:rsidRDefault="00664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E6" w:rsidRDefault="00664CE6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E6" w:rsidRDefault="00664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E6" w:rsidRDefault="00664CE6" w:rsidP="00D263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E6" w:rsidRDefault="00664CE6" w:rsidP="00D263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E6" w:rsidRDefault="00664CE6" w:rsidP="00D263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E6" w:rsidRDefault="00664CE6" w:rsidP="00F004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E6" w:rsidRDefault="00664CE6" w:rsidP="00356C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E6" w:rsidRDefault="00664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4CE6" w:rsidTr="005B3373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E6" w:rsidRDefault="00664CE6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E6" w:rsidRDefault="00664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ч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E6" w:rsidRDefault="00664CE6" w:rsidP="005B3373">
            <w:pPr>
              <w:pStyle w:val="ConsPlusNormal"/>
              <w:spacing w:line="276" w:lineRule="auto"/>
              <w:ind w:left="-63" w:right="-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E6" w:rsidRDefault="00664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E6" w:rsidRDefault="00664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E6" w:rsidRDefault="00664CE6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E6" w:rsidRDefault="00664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E6" w:rsidRDefault="00664CE6" w:rsidP="00D263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E6" w:rsidRDefault="00664CE6" w:rsidP="00D263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E6" w:rsidRDefault="00664CE6" w:rsidP="00D263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E6" w:rsidRDefault="00664CE6" w:rsidP="00F004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E6" w:rsidRDefault="00664CE6" w:rsidP="00356C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E6" w:rsidRDefault="00664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26887" w:rsidRDefault="00926887" w:rsidP="00231F69"/>
    <w:p w:rsidR="004A5462" w:rsidRDefault="004A5462" w:rsidP="00231F69"/>
    <w:p w:rsidR="004A5462" w:rsidRDefault="004A5462" w:rsidP="00231F69"/>
    <w:sectPr w:rsidR="004A5462" w:rsidSect="00944631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887"/>
    <w:rsid w:val="00024B33"/>
    <w:rsid w:val="000274BC"/>
    <w:rsid w:val="00047E52"/>
    <w:rsid w:val="00076090"/>
    <w:rsid w:val="000E5FEC"/>
    <w:rsid w:val="000F2FBF"/>
    <w:rsid w:val="00147AED"/>
    <w:rsid w:val="0017510C"/>
    <w:rsid w:val="001D4A53"/>
    <w:rsid w:val="0022046F"/>
    <w:rsid w:val="00231F69"/>
    <w:rsid w:val="00235C9A"/>
    <w:rsid w:val="00243BDD"/>
    <w:rsid w:val="0024468E"/>
    <w:rsid w:val="00267C3E"/>
    <w:rsid w:val="002E32CB"/>
    <w:rsid w:val="00356CC3"/>
    <w:rsid w:val="003820BF"/>
    <w:rsid w:val="003A175D"/>
    <w:rsid w:val="003B3467"/>
    <w:rsid w:val="003D29CD"/>
    <w:rsid w:val="00405FFC"/>
    <w:rsid w:val="0044301A"/>
    <w:rsid w:val="004A5462"/>
    <w:rsid w:val="004A6802"/>
    <w:rsid w:val="004C7AFE"/>
    <w:rsid w:val="004D344F"/>
    <w:rsid w:val="004E0221"/>
    <w:rsid w:val="004F5EF7"/>
    <w:rsid w:val="005132AD"/>
    <w:rsid w:val="00520BC3"/>
    <w:rsid w:val="005768A0"/>
    <w:rsid w:val="005B3373"/>
    <w:rsid w:val="005B4B43"/>
    <w:rsid w:val="005E4712"/>
    <w:rsid w:val="005F5ED6"/>
    <w:rsid w:val="00662DF4"/>
    <w:rsid w:val="00664CE6"/>
    <w:rsid w:val="0068343C"/>
    <w:rsid w:val="006C17A1"/>
    <w:rsid w:val="007157AC"/>
    <w:rsid w:val="007D066C"/>
    <w:rsid w:val="007F699D"/>
    <w:rsid w:val="0081789F"/>
    <w:rsid w:val="00881F42"/>
    <w:rsid w:val="008A5148"/>
    <w:rsid w:val="008B2B4A"/>
    <w:rsid w:val="008B5CDB"/>
    <w:rsid w:val="008C5CC1"/>
    <w:rsid w:val="008D2C95"/>
    <w:rsid w:val="008F317F"/>
    <w:rsid w:val="00906FA6"/>
    <w:rsid w:val="00926887"/>
    <w:rsid w:val="00944631"/>
    <w:rsid w:val="0096029C"/>
    <w:rsid w:val="009E0D6C"/>
    <w:rsid w:val="00A11115"/>
    <w:rsid w:val="00A81B5A"/>
    <w:rsid w:val="00AD60FF"/>
    <w:rsid w:val="00B004AA"/>
    <w:rsid w:val="00B24BB0"/>
    <w:rsid w:val="00B32A35"/>
    <w:rsid w:val="00B6244E"/>
    <w:rsid w:val="00BA4871"/>
    <w:rsid w:val="00BC5782"/>
    <w:rsid w:val="00C544BB"/>
    <w:rsid w:val="00C84043"/>
    <w:rsid w:val="00CD08C5"/>
    <w:rsid w:val="00CE0991"/>
    <w:rsid w:val="00CF3C2C"/>
    <w:rsid w:val="00D06447"/>
    <w:rsid w:val="00D40872"/>
    <w:rsid w:val="00D477FF"/>
    <w:rsid w:val="00D950D4"/>
    <w:rsid w:val="00DA4266"/>
    <w:rsid w:val="00E7133C"/>
    <w:rsid w:val="00EA0A81"/>
    <w:rsid w:val="00ED4C14"/>
    <w:rsid w:val="00F004CD"/>
    <w:rsid w:val="00F10616"/>
    <w:rsid w:val="00F20909"/>
    <w:rsid w:val="00F6208D"/>
    <w:rsid w:val="00F850B9"/>
    <w:rsid w:val="00FB566A"/>
    <w:rsid w:val="00FD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83AE94-5265-47C0-AAAD-4880B4BCF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8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8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26887"/>
    <w:rPr>
      <w:color w:val="0000FF"/>
      <w:u w:val="single"/>
    </w:rPr>
  </w:style>
  <w:style w:type="paragraph" w:customStyle="1" w:styleId="ConsPlusNonformat">
    <w:name w:val="ConsPlusNonformat"/>
    <w:rsid w:val="009268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A51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64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4C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AFCE9B77701A9325510AA539851368AFC49C151EFF3DEFB175BD02CBE503E2C59FA6A51EA0CD94D53k4L" TargetMode="External"/><Relationship Id="rId5" Type="http://schemas.openxmlformats.org/officeDocument/2006/relationships/hyperlink" Target="consultantplus://offline/ref=CAFCE9B77701A9325510AA539851368AFC49C151EFF3DEFB175BD02CBE503E2C59FA6A51EA0CD94D53k5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D7A41-ACA0-4DD8-A73B-65018952C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3</Pages>
  <Words>1469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</dc:creator>
  <cp:lastModifiedBy>Владимир Якимов</cp:lastModifiedBy>
  <cp:revision>7</cp:revision>
  <cp:lastPrinted>2021-05-06T09:19:00Z</cp:lastPrinted>
  <dcterms:created xsi:type="dcterms:W3CDTF">2021-05-06T05:44:00Z</dcterms:created>
  <dcterms:modified xsi:type="dcterms:W3CDTF">2021-05-31T12:01:00Z</dcterms:modified>
</cp:coreProperties>
</file>